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DB" w:rsidRPr="009826DB" w:rsidRDefault="009826DB" w:rsidP="00467842">
      <w:pPr>
        <w:shd w:val="clear" w:color="auto" w:fill="FFFFFF"/>
        <w:spacing w:after="0" w:line="240" w:lineRule="auto"/>
        <w:ind w:right="538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46784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r w:rsidR="006010D9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ложения </w:t>
      </w:r>
      <w:r w:rsidRPr="00467842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 организации и осуществлению автодозвона </w:t>
      </w:r>
    </w:p>
    <w:p w:rsidR="009826DB" w:rsidRPr="009826DB" w:rsidRDefault="009826DB" w:rsidP="0046784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2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982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84488C" w:rsidRPr="00467842" w:rsidRDefault="0084488C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488C" w:rsidRPr="00467842" w:rsidRDefault="0084488C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488C" w:rsidRPr="00467842" w:rsidRDefault="0084488C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488C" w:rsidRPr="00467842" w:rsidRDefault="0084488C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4488C" w:rsidRPr="00467842" w:rsidRDefault="0084488C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09B" w:rsidRDefault="009826DB" w:rsidP="004330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82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лях обеспечения исполнения на территории города Нижневартовска</w:t>
      </w:r>
      <w:r w:rsidR="006010D9" w:rsidRP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</w:t>
      </w:r>
      <w:r w:rsidR="006010D9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а города Нижневартовска, утвержденных решением Думы города Нижневартовска от 29.04.2016 № 1023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а</w:t>
      </w:r>
      <w:r w:rsidR="00281230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анты-Мансийского автономного округа - Югры от 11.06.2010 №102-оз «Об адм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стративных правонарушениях»:</w:t>
      </w:r>
    </w:p>
    <w:p w:rsidR="0043309B" w:rsidRDefault="0043309B" w:rsidP="0046784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09B" w:rsidRDefault="00AC3A70" w:rsidP="004330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Утвердить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ы администрации города Нижневартовска</w:t>
      </w:r>
      <w:r w:rsidR="009826DB" w:rsidRPr="00982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рганизации и осуществлению авт</w:t>
      </w:r>
      <w:r w:rsidR="00A26F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озвона, согласно </w:t>
      </w:r>
      <w:proofErr w:type="gramStart"/>
      <w:r w:rsidR="00A26F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</w:t>
      </w:r>
      <w:proofErr w:type="gramEnd"/>
      <w:r w:rsidR="00A26F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настоящему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9826DB" w:rsidRPr="009826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.</w:t>
      </w:r>
    </w:p>
    <w:p w:rsidR="007A0DAC" w:rsidRPr="00467842" w:rsidRDefault="007A0DAC" w:rsidP="004330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Управлению по информационной политике администрации города (С.В. Селиванова) обеспечить официальное опубликование</w:t>
      </w:r>
      <w:r w:rsidR="000B2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0B2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A0DAC" w:rsidRPr="00467842" w:rsidRDefault="0043309B" w:rsidP="004330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  <w:r w:rsidR="000B2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9826DB" w:rsidRPr="009826DB" w:rsidRDefault="0043309B" w:rsidP="0043309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троль за выполнением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</w:t>
      </w:r>
      <w:r w:rsidR="000B21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</w:t>
      </w:r>
      <w:r w:rsidR="007A0DAC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ить на заместителя главы города Н.В. Лукаша.</w:t>
      </w:r>
    </w:p>
    <w:p w:rsidR="007A0DAC" w:rsidRPr="00467842" w:rsidRDefault="007A0DAC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0DAC" w:rsidRPr="00467842" w:rsidRDefault="007A0DAC" w:rsidP="0046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84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09B">
        <w:rPr>
          <w:rFonts w:ascii="Times New Roman" w:hAnsi="Times New Roman" w:cs="Times New Roman"/>
          <w:sz w:val="28"/>
          <w:szCs w:val="28"/>
        </w:rPr>
        <w:t xml:space="preserve">города                  </w:t>
      </w:r>
      <w:r w:rsidRPr="00467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.В. Тихонов</w:t>
      </w:r>
    </w:p>
    <w:p w:rsidR="007A0DAC" w:rsidRPr="00467842" w:rsidRDefault="007A0DAC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0DAC" w:rsidRPr="00467842" w:rsidRDefault="007A0DAC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A0DAC" w:rsidRPr="00467842" w:rsidRDefault="007A0DAC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7A0DAC" w:rsidRDefault="007A0DAC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3309B" w:rsidRPr="00467842" w:rsidRDefault="0043309B" w:rsidP="00467842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6010D9" w:rsidRDefault="009826DB" w:rsidP="008E47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26D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9826D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6010D9" w:rsidRDefault="006010D9" w:rsidP="008E47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47DA" w:rsidRPr="00370AF7" w:rsidRDefault="008E47DA" w:rsidP="008E47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6010D9">
        <w:rPr>
          <w:rFonts w:ascii="Times New Roman" w:hAnsi="Times New Roman" w:cs="Times New Roman"/>
          <w:sz w:val="28"/>
          <w:szCs w:val="28"/>
        </w:rPr>
        <w:t>постановлени</w:t>
      </w:r>
      <w:r w:rsidR="000B213E">
        <w:rPr>
          <w:rFonts w:ascii="Times New Roman" w:hAnsi="Times New Roman" w:cs="Times New Roman"/>
          <w:sz w:val="28"/>
          <w:szCs w:val="28"/>
        </w:rPr>
        <w:t>ю</w:t>
      </w:r>
    </w:p>
    <w:p w:rsidR="008E47DA" w:rsidRPr="00370AF7" w:rsidRDefault="008E47DA" w:rsidP="008E4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E47DA" w:rsidRPr="00370AF7" w:rsidRDefault="008E47DA" w:rsidP="008E47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AF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 № ___________</w:t>
      </w:r>
    </w:p>
    <w:p w:rsidR="008E47DA" w:rsidRPr="00370AF7" w:rsidRDefault="008E47DA" w:rsidP="008E4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6DB" w:rsidRPr="008E47DA" w:rsidRDefault="009826DB" w:rsidP="008E47DA">
      <w:pPr>
        <w:pStyle w:val="aa"/>
        <w:numPr>
          <w:ilvl w:val="0"/>
          <w:numId w:val="1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8E47DA" w:rsidRPr="008E47DA" w:rsidRDefault="008E47DA" w:rsidP="008E47DA">
      <w:pPr>
        <w:pStyle w:val="aa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877E1" w:rsidRPr="008E47DA" w:rsidRDefault="006010D9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обеспечения исполнения на территории города Нижневартовска</w:t>
      </w:r>
      <w:r w:rsidRP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</w:t>
      </w:r>
      <w:r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а города, утвержденных решением Думы города Нижневартовска от 29.04.2016 № 102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Закона</w:t>
      </w:r>
      <w:r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Ханты-Мансийского автономного округа - Югры от 11.06.2010 №102-оз «Об ад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стративных правонарушениях»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877E1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пределяет порядок работы а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города </w:t>
      </w:r>
      <w:r w:rsidR="006877E1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жневартовска 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рганиз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и и осуществлению автодозвона 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части размещения объявлений, не связанных с осуществлением предпринимательской деятельности и размещенных вне специальных </w:t>
      </w:r>
      <w:r w:rsidR="006877E1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х для этих целей мест.</w:t>
      </w:r>
    </w:p>
    <w:p w:rsidR="0043309B" w:rsidRPr="008E47DA" w:rsidRDefault="008E47DA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Для целей настоящего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ьзуются следующие понятия: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абонент - лицо, номер телефона которого указан в самовольно размещен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информации;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автодозвон - автоматический, многократный вызов абонента путем дозвона на его номер телефона, указанный в самовольно размещенной</w:t>
      </w:r>
      <w:r w:rsidR="006877E1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и, для передачи ему и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ия (прослушивания) им голосового сообщения в пор</w:t>
      </w:r>
      <w:r w:rsidR="006877E1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дке, предусмотренном настоящим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м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должностное лицо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трудник </w:t>
      </w:r>
      <w:r w:rsid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я муниципального контроля администрации города Нижневартовска,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должностные обязанности которого входит осуществление на территории </w:t>
      </w:r>
      <w:r w:rsidR="00A67D66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Нижневартовска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 соблюдением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благоустройства города</w:t>
      </w:r>
      <w:r w:rsid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2D63F3" w:rsidRP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D63F3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ых решением Думы города Нижневартовска от 29.04.2016 № 1023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239B6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ператор - </w:t>
      </w:r>
      <w:r w:rsidR="00C239B6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 по информационным ресурсам администрации города Нижневартовска;</w:t>
      </w:r>
    </w:p>
    <w:p w:rsidR="0043309B" w:rsidRPr="008E47DA" w:rsidRDefault="009826DB" w:rsidP="0043309B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47DA">
        <w:rPr>
          <w:rFonts w:ascii="Times New Roman" w:hAnsi="Times New Roman" w:cs="Times New Roman"/>
          <w:spacing w:val="2"/>
          <w:sz w:val="28"/>
          <w:szCs w:val="28"/>
        </w:rPr>
        <w:t xml:space="preserve">д) самовольно размещенная информация - </w:t>
      </w:r>
      <w:r w:rsidR="001B36CC" w:rsidRPr="008E47DA">
        <w:rPr>
          <w:rFonts w:ascii="Times New Roman" w:hAnsi="Times New Roman" w:cs="Times New Roman"/>
          <w:spacing w:val="2"/>
          <w:sz w:val="28"/>
          <w:szCs w:val="28"/>
        </w:rPr>
        <w:t>объявления, афиши, реклама, иная информационно-печатная продукция, а также рисунки и надписи, размещенные</w:t>
      </w:r>
      <w:r w:rsidRPr="008E47D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B36CC" w:rsidRPr="008E47DA">
        <w:rPr>
          <w:rFonts w:ascii="Times New Roman" w:hAnsi="Times New Roman" w:cs="Times New Roman"/>
          <w:spacing w:val="2"/>
          <w:sz w:val="28"/>
          <w:szCs w:val="28"/>
        </w:rPr>
        <w:t>на зданиях, строениях, сооружениях, нестационарных торговых объектах, временных (некапитальных) объектах, входных группах, ограждениях, остановочных комплексах, опорах освещения, линий электропередачи и контактной сети, деревьях и в неустановленных для этих целей местах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Иные пон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тия, используемые в настоящем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меняются в тех же значениях, что и в нормативных правовых актах Российской Федерации, </w:t>
      </w:r>
      <w:r w:rsidR="001B36CC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анты-Мансийском автономном округе-Югра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униципаль</w:t>
      </w:r>
      <w:r w:rsidR="001B36CC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правовых актах города Нижневартовска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826DB" w:rsidRPr="008E47DA" w:rsidRDefault="008E47DA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. Блок-схема работы а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города </w:t>
      </w:r>
      <w:r w:rsidR="00A03E1D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жневартовска 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организации и осуществлению автодоз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на в соответствии с настоящим </w:t>
      </w:r>
      <w:r w:rsidR="006010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 приведена в приложении к настоящему </w:t>
      </w:r>
      <w:r w:rsid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ю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9826DB" w:rsidRPr="008E47DA" w:rsidRDefault="009826DB" w:rsidP="0043309B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2. Порядок организации и осуществления автодозвона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Основанием для организации автодозвона является выявление должностным лицом на территории </w:t>
      </w:r>
      <w:r w:rsidR="00A03E1D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а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вольно размещенной информа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ыявление самовольно размещенной информации осуществляется должностным лицом путем непосредственного обнаружения такой информации на территории</w:t>
      </w:r>
      <w:r w:rsidR="00A03E1D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 основании обращений физических и юридических лиц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При непосредственном обнаружении самовольно размещенной информации должностное лицо в день обнаружения составляет акт (далее - Акт)</w:t>
      </w:r>
      <w:r w:rsid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огласно приложению 2 к настоящему положению,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течение рабочего дня, следующего за днем составления Акта, обеспечивает направление оператору письма об осуществлении автодозвона (далее - письмо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существлении автодозвона)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 об осуществлении автодозвона должно содержать в том числе ин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цию о: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омере (номерах) телефона, указанном в самовольно размещенной информации;</w:t>
      </w:r>
    </w:p>
    <w:p w:rsidR="00313F7D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2D63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ст передаваемого голосового сообщения: </w:t>
      </w:r>
      <w:r w:rsidR="00C63E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Уважаемый абонент, администрация города информирует Вас о том, что </w:t>
      </w:r>
      <w:r w:rsidR="00074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ми нарушен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Правила</w:t>
      </w:r>
      <w:r w:rsidR="00313F7D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а города Нижневартовска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кон </w:t>
      </w:r>
      <w:r w:rsidR="00313F7D" w:rsidRPr="00467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анты-Мансийского автономного округа - Югры от 11.06.2010 №102-оз «Об адм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истративных правонарушениях» в части размещения рекламной </w:t>
      </w:r>
      <w:r w:rsidR="00313F7D" w:rsidRP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ой 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чатно-информационной продукции </w:t>
      </w:r>
      <w:r w:rsidR="00313F7D" w:rsidRP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еустановленных 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этих целей </w:t>
      </w:r>
      <w:r w:rsidR="00313F7D" w:rsidRP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х</w:t>
      </w:r>
      <w:r w:rsidR="00313F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лагаем Вам устранить нарушение в течение 3 дней</w:t>
      </w:r>
      <w:r w:rsidR="0008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нтактный т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лефон для связи 43</w:t>
      </w:r>
      <w:r w:rsidR="0008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1-90»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номер телефона должностного лица, ответственного по вопросу о прекращении авто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звона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При поступлении обращений физических и юридических лиц, содержащих сведения о самовольно размещенной информации, должностное лицо не позднее рабочего дня, следующего за днем регистрации такого обращения, осуществляет осмотр места выявления самовольно размещенной информации, составляет Акт и в случае подтверждения сведений о самовольно размещенной информации, содержащихся в обращении, в течение рабочего дня, следующего за днем составления Акта, обеспечивает направление оператору письма об осуществлении автодозво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Оператор, начиная со дня, следующего за днем регистрации им письма об осуществлении автодозвона, осуществляет автодозвон с соблю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ем следующих требований: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автодозвон осуществляется на номер (номера) телефона, указанный в письм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об осуществлении автодозвона;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текст передаваемого при автодозвоне голосового сообщения соответствует тексту, изложенному в письме об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ении автодозвона;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) автодозвон осуществляется ежедневно в период 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ени с 08 часов 00 минут до 0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часов 00 минут (в выходные и нерабочие празднич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дни с 09 часов 00 минут до 0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часов 00 минут) с интервалом 30 минут в количе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 20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;</w:t>
      </w:r>
    </w:p>
    <w:p w:rsidR="00A03E1D" w:rsidRPr="008E47DA" w:rsidRDefault="00A03E1D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кончание автодозв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а осуществляется не позднее 02</w:t>
      </w:r>
      <w:r w:rsidR="009826D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ов 00 минут четырнадцатого календарного дня со дня начала осуществления автодозвона, за исключением случая прекращения автодозвона, предусмотренного г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ой 3 настоящего 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3309B" w:rsidRPr="008E47DA" w:rsidRDefault="0043309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09B" w:rsidRPr="008E47DA" w:rsidRDefault="0043309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826DB" w:rsidRPr="008E47DA" w:rsidRDefault="009826DB" w:rsidP="0043309B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Прекращение автодозвона</w:t>
      </w:r>
    </w:p>
    <w:p w:rsidR="00A03E1D" w:rsidRPr="008E47DA" w:rsidRDefault="00A03E1D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Основанием для прекращения автодозвона до истечения срока окончания автодозвона, предусмотренного подпун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ом "г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 пункта 2.5 настоящего 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является установление должностным лицом факта снятия самовольно размещенной информации, послужившей основанием для организа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 автодозвона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Установление факта снятия самовольно размещенной информации осуществляется должностным лицом путем непосредственного обнаружения им такого факта, а при поступлении сообщения абонента о снятии им самовольно размещенной информации - путем проведения осмотра, предусмот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нного пунктом 3.4 настоящего </w:t>
      </w:r>
      <w:r w:rsidR="00F714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 При непосредственном обнаружении факта снятия самовольно размещенной информации должностное лицо в день обнаружения дополняет Акт в части отметки об установлении факта снятия самовольно размещенной информации и обеспечивает направление оператору письма о прекращении автодозвона по форме, установленной приказом руководителя уполномоченной организации (далее - письмо о прекращении автодозвона), путем передачи по факсу с последующим направлением оригинала указанного пись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сьмо о прекращении автодозвона должно содержать в том числе информацию о номере (номерах) телефона, указанном в самовольно разме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нной информации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. При поступлении сообщения абонента о снятии им самовольно размещенной информации должностное лицо не позднее рабочего дня, следующего за днем регистрации такого сообщения, осуществляет осмотр места выявления данной самовольно размещенной информации, дополняет Акт в части отметки об установлении (</w:t>
      </w:r>
      <w:proofErr w:type="spellStart"/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установлении</w:t>
      </w:r>
      <w:proofErr w:type="spellEnd"/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факта снятия самовольно размещенной информации и в случае установления данного факта обеспечивает направление оператору письма о прекращении автодозвона путем передачи по факсу с последующим направлением оригинала</w:t>
      </w:r>
      <w:r w:rsidR="00467842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го письма.</w:t>
      </w:r>
    </w:p>
    <w:p w:rsidR="0043309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. Оператор прекращает автодозвон в день регистрации им письма о пре</w:t>
      </w:r>
      <w:r w:rsidR="0043309B"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ащении автодозвона.</w:t>
      </w:r>
    </w:p>
    <w:p w:rsidR="009826DB" w:rsidRPr="008E47DA" w:rsidRDefault="009826DB" w:rsidP="0043309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6. Окончание автодозвона в порядке, предусмотренном подпун</w:t>
      </w:r>
      <w:r w:rsidR="0008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том "г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 пункта 2.5 настоящего </w:t>
      </w:r>
      <w:r w:rsidR="0008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прекращение автодозвона в порядке, предусмотренном настоящей главой, не препятствует повторной организации автодозвона в порядке, преду</w:t>
      </w:r>
      <w:r w:rsid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мотренном главой 2 настоящего </w:t>
      </w:r>
      <w:r w:rsidR="00087B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8E47DA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8E47DA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8E47DA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467842" w:rsidRPr="008E47DA" w:rsidRDefault="00467842" w:rsidP="009826D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:rsidR="00467842" w:rsidRPr="008E47DA" w:rsidRDefault="00467842" w:rsidP="009826D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</w:p>
    <w:p w:rsidR="00847610" w:rsidRDefault="00847610" w:rsidP="008E47DA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sectPr w:rsidR="0084761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6DB" w:rsidRPr="00847610" w:rsidRDefault="009826DB" w:rsidP="00A26F0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847610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lastRenderedPageBreak/>
        <w:t xml:space="preserve">Приложение 1. БЛОК-СХЕМА РАБОТЫ АДМИНИСТРАЦИИ ГОРОДА </w:t>
      </w:r>
      <w:r w:rsidR="00A03E1D" w:rsidRPr="00847610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НИЖНЕВАРТОВСКА </w:t>
      </w:r>
      <w:r w:rsidRPr="00847610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ПО ОРГАНИЗАЦИИ И ОСУЩЕСТВЛЕНИЮ АВТОДОЗВОНА</w:t>
      </w:r>
    </w:p>
    <w:p w:rsidR="00467842" w:rsidRPr="00847610" w:rsidRDefault="00FE3B75" w:rsidP="009826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847610">
        <w:rPr>
          <w:rFonts w:ascii="Times New Roman" w:eastAsia="Times New Roman" w:hAnsi="Times New Roman" w:cs="Times New Roman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DCD979" wp14:editId="658FD97C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57875" cy="312420"/>
                <wp:effectExtent l="0" t="0" r="2857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124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42" w:rsidRPr="00F44C7C" w:rsidRDefault="00467842" w:rsidP="0046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4C7C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Выявление должностным лицом самовольно размещенной информации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D979" id="Прямоугольник 1" o:spid="_x0000_s1026" style="position:absolute;margin-left:0;margin-top:2.15pt;width:461.25pt;height:24.6pt;z-index: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" fillcolor="white [3201]" strokecolor="black [3200]" strokeweight=".25pt">
                <v:textbox>
                  <w:txbxContent>
                    <w:p w:rsidR="00467842" w:rsidRPr="00F44C7C" w:rsidRDefault="00467842" w:rsidP="004678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4C7C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Выявление должностным лицом самовольно размещенной информации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7842" w:rsidRPr="00847610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15405</wp:posOffset>
                </wp:positionH>
                <wp:positionV relativeFrom="paragraph">
                  <wp:posOffset>139700</wp:posOffset>
                </wp:positionV>
                <wp:extent cx="0" cy="350520"/>
                <wp:effectExtent l="95250" t="0" r="9525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FF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05.15pt;margin-top:11pt;width:0;height:27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9700</wp:posOffset>
                </wp:positionV>
                <wp:extent cx="0" cy="350520"/>
                <wp:effectExtent l="95250" t="0" r="952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2DF1D" id="Прямая со стрелкой 15" o:spid="_x0000_s1026" type="#_x0000_t32" style="position:absolute;margin-left:190.75pt;margin-top:11pt;width:0;height:27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467842" w:rsidRDefault="00467842" w:rsidP="00092CA5">
      <w:pPr>
        <w:shd w:val="clear" w:color="auto" w:fill="FFFFFF"/>
        <w:spacing w:after="0" w:line="315" w:lineRule="atLeast"/>
        <w:ind w:left="2832" w:firstLine="708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tbl>
      <w:tblPr>
        <w:tblpPr w:leftFromText="180" w:rightFromText="180" w:vertAnchor="text" w:horzAnchor="page" w:tblpX="204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</w:tblGrid>
      <w:tr w:rsidR="00092CA5" w:rsidRPr="00F44C7C" w:rsidTr="00092CA5">
        <w:trPr>
          <w:trHeight w:val="700"/>
        </w:trPr>
        <w:tc>
          <w:tcPr>
            <w:tcW w:w="4308" w:type="dxa"/>
          </w:tcPr>
          <w:p w:rsidR="00092CA5" w:rsidRPr="00F44C7C" w:rsidRDefault="00092CA5" w:rsidP="00092CA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 непосредственном обнаружении - составление Акта</w:t>
            </w:r>
            <w:r w:rsidR="00B0761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(в день обнаружения)</w:t>
            </w:r>
          </w:p>
        </w:tc>
      </w:tr>
    </w:tbl>
    <w:tbl>
      <w:tblPr>
        <w:tblpPr w:leftFromText="180" w:rightFromText="180" w:vertAnchor="text" w:horzAnchor="page" w:tblpX="750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0"/>
      </w:tblGrid>
      <w:tr w:rsidR="00092CA5" w:rsidRPr="00F44C7C" w:rsidTr="00092CA5">
        <w:trPr>
          <w:trHeight w:val="348"/>
        </w:trPr>
        <w:tc>
          <w:tcPr>
            <w:tcW w:w="8610" w:type="dxa"/>
          </w:tcPr>
          <w:p w:rsidR="00092CA5" w:rsidRPr="00F44C7C" w:rsidRDefault="00092CA5" w:rsidP="00092C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 поступлении обращений физических</w:t>
            </w:r>
            <w:r w:rsidRPr="00F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и юридических лиц, содержащих сведения</w:t>
            </w:r>
            <w:r w:rsidRPr="00F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 самовольно размещенной информации,</w:t>
            </w:r>
            <w:r w:rsidRPr="00F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7842" w:rsidRPr="00F44C7C" w:rsidRDefault="00467842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p w:rsidR="00467842" w:rsidRP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F44C7C">
        <w:rPr>
          <w:rFonts w:ascii="Courier New" w:eastAsia="Times New Roman" w:hAnsi="Courier New" w:cs="Courier New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0ADEB" wp14:editId="6DAD0661">
                <wp:simplePos x="0" y="0"/>
                <wp:positionH relativeFrom="column">
                  <wp:posOffset>6415405</wp:posOffset>
                </wp:positionH>
                <wp:positionV relativeFrom="paragraph">
                  <wp:posOffset>179705</wp:posOffset>
                </wp:positionV>
                <wp:extent cx="0" cy="632460"/>
                <wp:effectExtent l="95250" t="0" r="7620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172C6" id="Прямая со стрелкой 18" o:spid="_x0000_s1026" type="#_x0000_t32" style="position:absolute;margin-left:505.15pt;margin-top:14.15pt;width:0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467842" w:rsidRPr="00F44C7C" w:rsidRDefault="00467842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p w:rsidR="00467842" w:rsidRPr="00087BB9" w:rsidRDefault="00087BB9" w:rsidP="00087BB9">
      <w:r w:rsidRPr="00087B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01599</wp:posOffset>
                </wp:positionV>
                <wp:extent cx="0" cy="10763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69E9C" id="Прямая со стрелкой 3" o:spid="_x0000_s1026" type="#_x0000_t32" style="position:absolute;margin-left:188.05pt;margin-top:8pt;width:0;height:8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467842" w:rsidRPr="00F44C7C" w:rsidRDefault="00467842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087BB9" w:rsidRPr="00F44C7C" w:rsidTr="00087BB9">
        <w:trPr>
          <w:trHeight w:val="265"/>
        </w:trPr>
        <w:tc>
          <w:tcPr>
            <w:tcW w:w="8303" w:type="dxa"/>
          </w:tcPr>
          <w:p w:rsidR="00092CA5" w:rsidRPr="00F44C7C" w:rsidRDefault="00092CA5" w:rsidP="00092CA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существление осмотра и составление Акта (не позднее рабочего дня, следующего за днем регистрации такого обращения)</w:t>
            </w:r>
          </w:p>
        </w:tc>
      </w:tr>
    </w:tbl>
    <w:p w:rsidR="00092CA5" w:rsidRPr="00F44C7C" w:rsidRDefault="00F44C7C" w:rsidP="00591CD5">
      <w:pPr>
        <w:shd w:val="clear" w:color="auto" w:fill="FFFFFF"/>
        <w:tabs>
          <w:tab w:val="left" w:pos="2916"/>
        </w:tabs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F44C7C">
        <w:rPr>
          <w:rFonts w:ascii="Courier New" w:eastAsia="Times New Roman" w:hAnsi="Courier New" w:cs="Courier New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ABABD" wp14:editId="5F3AB61B">
                <wp:simplePos x="0" y="0"/>
                <wp:positionH relativeFrom="column">
                  <wp:posOffset>4632325</wp:posOffset>
                </wp:positionH>
                <wp:positionV relativeFrom="paragraph">
                  <wp:posOffset>6350</wp:posOffset>
                </wp:positionV>
                <wp:extent cx="0" cy="4191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0E48E" id="Прямая со стрелкой 19" o:spid="_x0000_s1026" type="#_x0000_t32" style="position:absolute;margin-left:364.75pt;margin-top:.5pt;width:0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591CD5" w:rsidRPr="00F44C7C"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  <w:tab/>
      </w:r>
    </w:p>
    <w:p w:rsidR="00591CD5" w:rsidRPr="00F44C7C" w:rsidRDefault="00591CD5" w:rsidP="00591CD5">
      <w:pPr>
        <w:shd w:val="clear" w:color="auto" w:fill="FFFFFF"/>
        <w:tabs>
          <w:tab w:val="left" w:pos="2916"/>
        </w:tabs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2"/>
      </w:tblGrid>
      <w:tr w:rsidR="00092CA5" w:rsidRPr="00F44C7C" w:rsidTr="00F44C7C">
        <w:trPr>
          <w:trHeight w:val="58"/>
        </w:trPr>
        <w:tc>
          <w:tcPr>
            <w:tcW w:w="13892" w:type="dxa"/>
          </w:tcPr>
          <w:p w:rsidR="00092CA5" w:rsidRPr="00F44C7C" w:rsidRDefault="00591CD5" w:rsidP="00591C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правление оператору письма об осуществлении автодозвона в течении рабочего дня, следующего за днем составления Акта</w:t>
            </w:r>
          </w:p>
        </w:tc>
      </w:tr>
    </w:tbl>
    <w:p w:rsidR="00092CA5" w:rsidRP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  <w:r w:rsidRPr="00F44C7C">
        <w:rPr>
          <w:rFonts w:ascii="Courier New" w:eastAsia="Times New Roman" w:hAnsi="Courier New" w:cs="Courier New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14A7" wp14:editId="5C4A4B9E">
                <wp:simplePos x="0" y="0"/>
                <wp:positionH relativeFrom="column">
                  <wp:posOffset>4632325</wp:posOffset>
                </wp:positionH>
                <wp:positionV relativeFrom="paragraph">
                  <wp:posOffset>-3810</wp:posOffset>
                </wp:positionV>
                <wp:extent cx="0" cy="220980"/>
                <wp:effectExtent l="95250" t="0" r="5715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4F963" id="Прямая со стрелкой 20" o:spid="_x0000_s1026" type="#_x0000_t32" style="position:absolute;margin-left:364.75pt;margin-top:-.3pt;width:0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2"/>
      </w:tblGrid>
      <w:tr w:rsidR="00092CA5" w:rsidRPr="00F44C7C" w:rsidTr="00F44C7C">
        <w:trPr>
          <w:trHeight w:val="265"/>
        </w:trPr>
        <w:tc>
          <w:tcPr>
            <w:tcW w:w="13892" w:type="dxa"/>
          </w:tcPr>
          <w:p w:rsidR="00092CA5" w:rsidRPr="00F44C7C" w:rsidRDefault="00F44C7C" w:rsidP="00F44C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43DD64" wp14:editId="2B911BDF">
                      <wp:simplePos x="0" y="0"/>
                      <wp:positionH relativeFrom="column">
                        <wp:posOffset>3753485</wp:posOffset>
                      </wp:positionH>
                      <wp:positionV relativeFrom="paragraph">
                        <wp:posOffset>490855</wp:posOffset>
                      </wp:positionV>
                      <wp:extent cx="0" cy="236220"/>
                      <wp:effectExtent l="95250" t="0" r="76200" b="495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1C9D4" id="Прямая со стрелкой 21" o:spid="_x0000_s1026" type="#_x0000_t32" style="position:absolute;margin-left:295.55pt;margin-top:38.65pt;width:0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91CD5" w:rsidRPr="00F4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существление оператором автодозво</w:t>
            </w:r>
            <w:r w:rsidR="008E47D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 с соблюдением установленных </w:t>
            </w:r>
            <w:r w:rsidR="00A26F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ожением</w:t>
            </w:r>
            <w:r w:rsidR="00591CD5" w:rsidRPr="00F4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ребований</w:t>
            </w:r>
            <w:r w:rsidRPr="00F44C7C">
              <w:rPr>
                <w:sz w:val="24"/>
                <w:szCs w:val="24"/>
              </w:rPr>
              <w:t xml:space="preserve"> </w:t>
            </w:r>
            <w:r w:rsidRPr="00F44C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чиная со дня, следующего за днем регистрации им письма об осуществлении автодозвона, в течение 14 календарных дней при отсутствии оснований для прекращения автодозвона </w:t>
            </w:r>
          </w:p>
        </w:tc>
      </w:tr>
    </w:tbl>
    <w:p w:rsidR="00467842" w:rsidRPr="00F44C7C" w:rsidRDefault="00467842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1"/>
      </w:tblGrid>
      <w:tr w:rsidR="00092CA5" w:rsidRPr="00F44C7C" w:rsidTr="00F44C7C">
        <w:trPr>
          <w:trHeight w:val="510"/>
        </w:trPr>
        <w:tc>
          <w:tcPr>
            <w:tcW w:w="13891" w:type="dxa"/>
          </w:tcPr>
          <w:p w:rsidR="00092CA5" w:rsidRPr="00F44C7C" w:rsidRDefault="00F44C7C" w:rsidP="00F44C7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Окончание оператором автодозвона</w:t>
            </w:r>
            <w:r w:rsidRPr="00F4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7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е позднее 21 часа 00 минут четырнадцатого календарного дня со дня начала осуществления  автодозвона, за исключением случая прекращения автодозвона</w:t>
            </w:r>
          </w:p>
        </w:tc>
      </w:tr>
    </w:tbl>
    <w:p w:rsidR="00467842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F001D" wp14:editId="4F241C7F">
                <wp:simplePos x="0" y="0"/>
                <wp:positionH relativeFrom="column">
                  <wp:posOffset>6483985</wp:posOffset>
                </wp:positionH>
                <wp:positionV relativeFrom="paragraph">
                  <wp:posOffset>6985</wp:posOffset>
                </wp:positionV>
                <wp:extent cx="0" cy="403860"/>
                <wp:effectExtent l="95250" t="0" r="114300" b="533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251A" id="Прямая со стрелкой 23" o:spid="_x0000_s1026" type="#_x0000_t32" style="position:absolute;margin-left:510.55pt;margin-top:.55pt;width:0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gM9wEAAPwDAAAOAAAAZHJzL2Uyb0RvYy54bWysU0uOEzEQ3SNxB8t70p0MGo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7FF8E" wp14:editId="5843D429">
                <wp:simplePos x="0" y="0"/>
                <wp:positionH relativeFrom="column">
                  <wp:posOffset>2445385</wp:posOffset>
                </wp:positionH>
                <wp:positionV relativeFrom="paragraph">
                  <wp:posOffset>6985</wp:posOffset>
                </wp:positionV>
                <wp:extent cx="0" cy="403860"/>
                <wp:effectExtent l="95250" t="0" r="11430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EB849" id="Прямая со стрелкой 22" o:spid="_x0000_s1026" type="#_x0000_t32" style="position:absolute;margin-left:192.55pt;margin-top:.55pt;width:0;height:3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W89wEAAPwDAAAOAAAAZHJzL2Uyb0RvYy54bWysU0uOEzEQ3SNxB8t70p2ARq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8E47DA" w:rsidRDefault="008E47DA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467842" w:rsidRDefault="009A55EA" w:rsidP="002E555E">
      <w:pPr>
        <w:pStyle w:val="a9"/>
        <w:pBdr>
          <w:bar w:val="single" w:sz="4" w:color="auto"/>
        </w:pBd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E4C61" wp14:editId="78B4F88E">
                <wp:simplePos x="0" y="0"/>
                <wp:positionH relativeFrom="column">
                  <wp:posOffset>5036185</wp:posOffset>
                </wp:positionH>
                <wp:positionV relativeFrom="paragraph">
                  <wp:posOffset>161290</wp:posOffset>
                </wp:positionV>
                <wp:extent cx="4777740" cy="1409700"/>
                <wp:effectExtent l="0" t="0" r="2286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740" cy="1409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EA" w:rsidRPr="009A55EA" w:rsidRDefault="009A55EA" w:rsidP="009A55EA">
                            <w:pPr>
                              <w:shd w:val="clear" w:color="auto" w:fill="FFFFFF"/>
                              <w:spacing w:after="0" w:line="315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2D2D2D"/>
                                <w:spacing w:val="2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8C6E2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При поступлении сообщения абонента о снятии им самовольно размещенной информации – осуществление осмотра места выявления данной самовольно размещенной информации и дополнение Акта в части отметки установлении (</w:t>
                            </w:r>
                            <w:proofErr w:type="spellStart"/>
                            <w:r w:rsidRPr="008C6E2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неустановлении</w:t>
                            </w:r>
                            <w:proofErr w:type="spellEnd"/>
                            <w:r w:rsidRPr="008C6E2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) факта о снятии самовольно размещенной информации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не позднее рабочего дня</w:t>
                            </w:r>
                            <w:r w:rsidRPr="008C6E2F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, следующего за днем регистрации такого сообщ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4C61" id="Прямоугольник 26" o:spid="_x0000_s1027" style="position:absolute;margin-left:396.55pt;margin-top:12.7pt;width:376.2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" fillcolor="white [3201]" strokecolor="black [3213]" strokeweight=".25pt">
                <v:textbox>
                  <w:txbxContent>
                    <w:p w:rsidR="009A55EA" w:rsidRPr="009A55EA" w:rsidRDefault="009A55EA" w:rsidP="009A55EA">
                      <w:pPr>
                        <w:shd w:val="clear" w:color="auto" w:fill="FFFFFF"/>
                        <w:spacing w:after="0" w:line="315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2D2D2D"/>
                          <w:spacing w:val="2"/>
                          <w:sz w:val="21"/>
                          <w:szCs w:val="21"/>
                          <w:lang w:eastAsia="ru-RU"/>
                        </w:rPr>
                      </w:pPr>
                      <w:r w:rsidRPr="008C6E2F"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  <w:lang w:eastAsia="ru-RU"/>
                        </w:rPr>
                        <w:t>При поступлении сообщения абонента о снятии им самовольно размещенной информации – осуществление осмотра места выявления данной самовольно размещенной информации и дополнение Акта в части отметки установлении (</w:t>
                      </w:r>
                      <w:proofErr w:type="spellStart"/>
                      <w:r w:rsidRPr="008C6E2F"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  <w:lang w:eastAsia="ru-RU"/>
                        </w:rPr>
                        <w:t>неустановлении</w:t>
                      </w:r>
                      <w:proofErr w:type="spellEnd"/>
                      <w:r w:rsidRPr="008C6E2F"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  <w:lang w:eastAsia="ru-RU"/>
                        </w:rPr>
                        <w:t>) факта о снятии самовольно размещенной информации (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  <w:lang w:eastAsia="ru-RU"/>
                        </w:rPr>
                        <w:t>не позднее рабочего дня</w:t>
                      </w:r>
                      <w:r w:rsidRPr="008C6E2F"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  <w:lang w:eastAsia="ru-RU"/>
                        </w:rPr>
                        <w:t>, следующего за днем регистрации такого сообщения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7"/>
      </w:tblGrid>
      <w:tr w:rsidR="002E555E" w:rsidTr="002E555E">
        <w:trPr>
          <w:trHeight w:val="124"/>
        </w:trPr>
        <w:tc>
          <w:tcPr>
            <w:tcW w:w="6747" w:type="dxa"/>
          </w:tcPr>
          <w:p w:rsidR="002E555E" w:rsidRPr="002E555E" w:rsidRDefault="002E555E" w:rsidP="002E555E">
            <w:pPr>
              <w:shd w:val="clear" w:color="auto" w:fill="FFFFFF"/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2D2D2D"/>
                <w:spacing w:val="2"/>
                <w:sz w:val="21"/>
                <w:szCs w:val="21"/>
                <w:lang w:eastAsia="ru-RU"/>
              </w:rPr>
            </w:pPr>
            <w:r w:rsidRPr="008C6E2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и непосредственном обнаружении - дополнение Акта в части отметки об установлении факта снятия самовольно размещенной информации (в день обнаружения)</w:t>
            </w:r>
          </w:p>
        </w:tc>
      </w:tr>
    </w:tbl>
    <w:p w:rsidR="002E555E" w:rsidRDefault="002E555E" w:rsidP="002E555E">
      <w:pPr>
        <w:pStyle w:val="a9"/>
        <w:pBdr>
          <w:bar w:val="single" w:sz="4" w:color="auto"/>
        </w:pBdr>
        <w:rPr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8E47DA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BA016D" wp14:editId="1BD55E22">
                <wp:simplePos x="0" y="0"/>
                <wp:positionH relativeFrom="column">
                  <wp:posOffset>2486025</wp:posOffset>
                </wp:positionH>
                <wp:positionV relativeFrom="paragraph">
                  <wp:posOffset>8890</wp:posOffset>
                </wp:positionV>
                <wp:extent cx="7620" cy="822960"/>
                <wp:effectExtent l="76200" t="0" r="68580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BEB5" id="Прямая со стрелкой 2" o:spid="_x0000_s1026" type="#_x0000_t32" style="position:absolute;margin-left:195.75pt;margin-top:.7pt;width:.6pt;height:6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" strokecolor="windowText" strokeweight=".5pt">
                <v:stroke endarrow="open" joinstyle="miter"/>
              </v:shape>
            </w:pict>
          </mc:Fallback>
        </mc:AlternateContent>
      </w:r>
      <w:r w:rsidR="009A55EA"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17145</wp:posOffset>
                </wp:positionV>
                <wp:extent cx="7620" cy="822960"/>
                <wp:effectExtent l="76200" t="0" r="685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FE8F" id="Прямая со стрелкой 28" o:spid="_x0000_s1026" type="#_x0000_t32" style="position:absolute;margin-left:553.15pt;margin-top:1.35pt;width:.6pt;height:64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0"/>
      </w:tblGrid>
      <w:tr w:rsidR="009A55EA" w:rsidTr="00CC180D">
        <w:trPr>
          <w:trHeight w:val="602"/>
        </w:trPr>
        <w:tc>
          <w:tcPr>
            <w:tcW w:w="11820" w:type="dxa"/>
          </w:tcPr>
          <w:p w:rsidR="009A55EA" w:rsidRPr="00CC180D" w:rsidRDefault="009A55EA" w:rsidP="00CC180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C18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правление оператору письма о прекращении автодозвона (в день установления факта снятия самовольно размещенной</w:t>
            </w:r>
            <w:r w:rsidR="00CC180D" w:rsidRPr="00CC18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информации и дополнения Акта в части отметки об установлении данного факта</w:t>
            </w:r>
            <w:r w:rsidRPr="00CC18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)</w:t>
            </w:r>
          </w:p>
        </w:tc>
      </w:tr>
    </w:tbl>
    <w:p w:rsidR="00F44C7C" w:rsidRDefault="009A55EA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2D2D2D"/>
          <w:spacing w:val="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19685</wp:posOffset>
                </wp:positionV>
                <wp:extent cx="0" cy="34290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1CAF3" id="Прямая со стрелкой 29" o:spid="_x0000_s1026" type="#_x0000_t32" style="position:absolute;margin-left:353.35pt;margin-top:1.55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QQ9gEAAPwDAAAOAAAAZHJzL2Uyb0RvYy54bWysU0uOEzEQ3SNxB8t70p2AEBO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F44C7C" w:rsidRDefault="00F44C7C" w:rsidP="009826DB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46"/>
      </w:tblGrid>
      <w:tr w:rsidR="009A55EA" w:rsidTr="00CC180D">
        <w:trPr>
          <w:trHeight w:val="492"/>
        </w:trPr>
        <w:tc>
          <w:tcPr>
            <w:tcW w:w="11846" w:type="dxa"/>
          </w:tcPr>
          <w:p w:rsidR="009A55EA" w:rsidRPr="00CC180D" w:rsidRDefault="00CC180D" w:rsidP="00CC180D">
            <w:pPr>
              <w:shd w:val="clear" w:color="auto" w:fill="FFFFFF"/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CC180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екращение оператором автодозвона (в день регистрации им письма о прекращении автодозвона)</w:t>
            </w:r>
          </w:p>
        </w:tc>
      </w:tr>
    </w:tbl>
    <w:p w:rsidR="004A6900" w:rsidRDefault="004A6900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/>
    <w:p w:rsidR="00A26F0D" w:rsidRDefault="00A26F0D">
      <w:pPr>
        <w:sectPr w:rsidR="00A26F0D" w:rsidSect="00092CA5">
          <w:pgSz w:w="16838" w:h="11906" w:orient="landscape"/>
          <w:pgMar w:top="426" w:right="678" w:bottom="426" w:left="709" w:header="708" w:footer="708" w:gutter="0"/>
          <w:cols w:space="708"/>
          <w:docGrid w:linePitch="360"/>
        </w:sectPr>
      </w:pPr>
      <w:r>
        <w:br w:type="page"/>
      </w:r>
    </w:p>
    <w:p w:rsidR="00944130" w:rsidRDefault="00944130" w:rsidP="0094413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2 .</w:t>
      </w:r>
      <w:proofErr w:type="gramEnd"/>
    </w:p>
    <w:p w:rsidR="00944130" w:rsidRDefault="00944130" w:rsidP="002D101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</w:p>
    <w:p w:rsidR="009F2092" w:rsidRPr="009F2092" w:rsidRDefault="00944130" w:rsidP="002D1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847610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 xml:space="preserve"> </w:t>
      </w:r>
      <w:r w:rsidR="009F2092" w:rsidRPr="009F209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КТ</w:t>
      </w: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г. Нижневартовск     </w:t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"___ " ______</w:t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2017 года</w:t>
      </w: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время:</w:t>
      </w:r>
      <w:r w:rsidRPr="009F209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                              </w:t>
      </w: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9F2092" w:rsidRP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9F2092" w:rsidRDefault="009F2092" w:rsidP="009F209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тоящий акт составлен__________________________________________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</w:t>
      </w:r>
    </w:p>
    <w:p w:rsidR="009F2092" w:rsidRPr="009F2092" w:rsidRDefault="009F2092" w:rsidP="009F2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Pr="009F2092"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>(Ф.И.О. и должность уполномоченного должностного лица)</w:t>
      </w: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Default="002D101A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ом, что </w:t>
      </w:r>
      <w:r w:rsidR="009F2092" w:rsidRP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ходе осмотра </w:t>
      </w:r>
      <w:r w:rsid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,</w:t>
      </w:r>
    </w:p>
    <w:p w:rsidR="009F2092" w:rsidRPr="009F2092" w:rsidRDefault="009F2092" w:rsidP="009F2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 xml:space="preserve">     </w:t>
      </w:r>
      <w:r w:rsidRPr="009F2092"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>(указывается вид и адрес объекта, на котором размещена печатная продукция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>, либо привязка к ближайшему объекту</w:t>
      </w:r>
      <w:r w:rsidRPr="009F2092">
        <w:rPr>
          <w:rFonts w:ascii="Times New Roman" w:eastAsia="Times New Roman" w:hAnsi="Times New Roman" w:cs="Times New Roman"/>
          <w:i/>
          <w:color w:val="000000"/>
          <w:spacing w:val="-2"/>
          <w:sz w:val="18"/>
          <w:szCs w:val="18"/>
          <w:lang w:eastAsia="ru-RU"/>
        </w:rPr>
        <w:t>)</w:t>
      </w:r>
    </w:p>
    <w:p w:rsidR="009F2092" w:rsidRP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мещена информационно-печатная продукция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ст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е предназначенном для этих целей.</w:t>
      </w:r>
    </w:p>
    <w:p w:rsidR="002D101A" w:rsidRDefault="002D101A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 информационно-печатной продукции указан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мер теле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она: 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ведения о контактном лице: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2D101A" w:rsidRDefault="002D101A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кст: ____________________________________.</w:t>
      </w:r>
    </w:p>
    <w:p w:rsidR="002D101A" w:rsidRDefault="002D101A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D101A" w:rsidRDefault="002D101A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одилась фотосъемка, фотоматериалы прилагаются к настоящему акту.</w:t>
      </w:r>
    </w:p>
    <w:p w:rsid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9F2092" w:rsidRPr="009F2092" w:rsidRDefault="009F2092" w:rsidP="009F20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_________</w:t>
      </w:r>
      <w:r w:rsidR="002D10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</w:t>
      </w:r>
      <w:r w:rsidR="002D101A" w:rsidRP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F2092" w:rsidRPr="009F2092" w:rsidRDefault="002D101A" w:rsidP="002D1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2D101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(подпись, Ф.И.О. лица, составившего акт)</w:t>
      </w:r>
    </w:p>
    <w:p w:rsidR="00A26F0D" w:rsidRDefault="00A26F0D"/>
    <w:p w:rsidR="002D101A" w:rsidRDefault="002D101A"/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МЕТКА об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ии (</w:t>
      </w:r>
      <w:proofErr w:type="spellStart"/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установлении</w:t>
      </w:r>
      <w:proofErr w:type="spellEnd"/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факта снятия самовольно размещенной информации </w:t>
      </w:r>
    </w:p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ремя                                                                                                        Дата</w:t>
      </w:r>
    </w:p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акт </w:t>
      </w:r>
      <w:r w:rsidRPr="008E47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нятия самовольно размещенной информ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/не установлен.</w:t>
      </w:r>
    </w:p>
    <w:p w:rsidR="002D101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101A" w:rsidRDefault="002D101A" w:rsidP="002D1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оизводилась фотосъемка, фотоматериалы прилагаются к настоящему акту.</w:t>
      </w:r>
    </w:p>
    <w:p w:rsidR="002D101A" w:rsidRDefault="002D101A" w:rsidP="002D1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D101A" w:rsidRPr="009F2092" w:rsidRDefault="002D101A" w:rsidP="002D1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D101A" w:rsidRPr="009F2092" w:rsidRDefault="002D101A" w:rsidP="002D10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__________________________</w:t>
      </w:r>
      <w:r w:rsidRPr="009F20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2D101A" w:rsidRPr="009F2092" w:rsidRDefault="002D101A" w:rsidP="002D10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</w:pPr>
      <w:r w:rsidRPr="002D101A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ru-RU"/>
        </w:rPr>
        <w:t>(подпись, Ф.И.О. лица, составившего акт)</w:t>
      </w:r>
    </w:p>
    <w:p w:rsidR="002D101A" w:rsidRPr="008E47DA" w:rsidRDefault="002D101A" w:rsidP="002D101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101A" w:rsidRDefault="002D101A">
      <w:bookmarkStart w:id="0" w:name="_GoBack"/>
      <w:bookmarkEnd w:id="0"/>
    </w:p>
    <w:sectPr w:rsidR="002D101A" w:rsidSect="0099705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1D" w:rsidRDefault="006D161D" w:rsidP="0084488C">
      <w:pPr>
        <w:spacing w:after="0" w:line="240" w:lineRule="auto"/>
      </w:pPr>
      <w:r>
        <w:separator/>
      </w:r>
    </w:p>
  </w:endnote>
  <w:endnote w:type="continuationSeparator" w:id="0">
    <w:p w:rsidR="006D161D" w:rsidRDefault="006D161D" w:rsidP="0084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1D" w:rsidRDefault="006D161D" w:rsidP="0084488C">
      <w:pPr>
        <w:spacing w:after="0" w:line="240" w:lineRule="auto"/>
      </w:pPr>
      <w:r>
        <w:separator/>
      </w:r>
    </w:p>
  </w:footnote>
  <w:footnote w:type="continuationSeparator" w:id="0">
    <w:p w:rsidR="006D161D" w:rsidRDefault="006D161D" w:rsidP="00844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8C" w:rsidRPr="00092CA5" w:rsidRDefault="0084488C" w:rsidP="00092CA5">
    <w:pPr>
      <w:shd w:val="clear" w:color="auto" w:fill="FFFFFF"/>
      <w:spacing w:after="0" w:line="240" w:lineRule="auto"/>
      <w:ind w:right="-1"/>
      <w:jc w:val="right"/>
      <w:textAlignment w:val="baseline"/>
      <w:outlineLvl w:val="0"/>
      <w:rPr>
        <w:rFonts w:ascii="Times New Roman" w:eastAsia="Times New Roman" w:hAnsi="Times New Roman" w:cs="Times New Roman"/>
        <w:bCs/>
        <w:spacing w:val="2"/>
        <w:kern w:val="36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bCs/>
        <w:spacing w:val="2"/>
        <w:kern w:val="36"/>
        <w:sz w:val="28"/>
        <w:szCs w:val="28"/>
        <w:lang w:eastAsia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F13BC"/>
    <w:multiLevelType w:val="hybridMultilevel"/>
    <w:tmpl w:val="F236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B"/>
    <w:rsid w:val="00074DD9"/>
    <w:rsid w:val="00087BB9"/>
    <w:rsid w:val="00092CA5"/>
    <w:rsid w:val="000B213E"/>
    <w:rsid w:val="000B6AE3"/>
    <w:rsid w:val="001B36CC"/>
    <w:rsid w:val="00281230"/>
    <w:rsid w:val="002D101A"/>
    <w:rsid w:val="002D63F3"/>
    <w:rsid w:val="002E555E"/>
    <w:rsid w:val="00313F7D"/>
    <w:rsid w:val="0043309B"/>
    <w:rsid w:val="00467842"/>
    <w:rsid w:val="004A6900"/>
    <w:rsid w:val="00591CD5"/>
    <w:rsid w:val="006010D9"/>
    <w:rsid w:val="006877E1"/>
    <w:rsid w:val="006D161D"/>
    <w:rsid w:val="00774B03"/>
    <w:rsid w:val="007A0DAC"/>
    <w:rsid w:val="0084488C"/>
    <w:rsid w:val="00847610"/>
    <w:rsid w:val="008C6E2F"/>
    <w:rsid w:val="008D7BF3"/>
    <w:rsid w:val="008E47DA"/>
    <w:rsid w:val="00944130"/>
    <w:rsid w:val="009826DB"/>
    <w:rsid w:val="009A55EA"/>
    <w:rsid w:val="009F2092"/>
    <w:rsid w:val="00A03E1D"/>
    <w:rsid w:val="00A26F0D"/>
    <w:rsid w:val="00A32B5E"/>
    <w:rsid w:val="00A67D66"/>
    <w:rsid w:val="00AC3A70"/>
    <w:rsid w:val="00B0761B"/>
    <w:rsid w:val="00C239B6"/>
    <w:rsid w:val="00C63E01"/>
    <w:rsid w:val="00CC180D"/>
    <w:rsid w:val="00D06004"/>
    <w:rsid w:val="00E5299D"/>
    <w:rsid w:val="00EC3368"/>
    <w:rsid w:val="00ED2EEA"/>
    <w:rsid w:val="00F44C7C"/>
    <w:rsid w:val="00F714EB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42EA"/>
  <w15:docId w15:val="{1AF7A853-48BF-4DF5-B431-85720B83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88C"/>
  </w:style>
  <w:style w:type="paragraph" w:styleId="a5">
    <w:name w:val="footer"/>
    <w:basedOn w:val="a"/>
    <w:link w:val="a6"/>
    <w:uiPriority w:val="99"/>
    <w:unhideWhenUsed/>
    <w:rsid w:val="00844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88C"/>
  </w:style>
  <w:style w:type="paragraph" w:customStyle="1" w:styleId="ConsPlusNormal">
    <w:name w:val="ConsPlusNormal"/>
    <w:rsid w:val="001B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09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6E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E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1E7-4ED7-4865-A08A-A4C5659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това Мадина Назарбековна</dc:creator>
  <cp:keywords/>
  <dc:description/>
  <cp:lastModifiedBy>Халитова Мадина Назарбековна</cp:lastModifiedBy>
  <cp:revision>8</cp:revision>
  <cp:lastPrinted>2017-04-28T11:45:00Z</cp:lastPrinted>
  <dcterms:created xsi:type="dcterms:W3CDTF">2017-04-14T07:19:00Z</dcterms:created>
  <dcterms:modified xsi:type="dcterms:W3CDTF">2017-04-28T11:45:00Z</dcterms:modified>
</cp:coreProperties>
</file>